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07607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733F-9DDA-4C1B-8817-0DE431D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Ариохыч</cp:lastModifiedBy>
  <cp:revision>2</cp:revision>
  <dcterms:created xsi:type="dcterms:W3CDTF">2025-09-22T09:14:00Z</dcterms:created>
  <dcterms:modified xsi:type="dcterms:W3CDTF">2025-09-22T09:14:00Z</dcterms:modified>
</cp:coreProperties>
</file>